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3E6196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3E6196" w:rsidRPr="00752710" w:rsidRDefault="00003EF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93861A" wp14:editId="7C8C7FF0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E6196" w:rsidRPr="00752710" w:rsidRDefault="003E6196" w:rsidP="00F97C1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3E6196" w:rsidRPr="00752710" w:rsidRDefault="003E6196" w:rsidP="00F97C1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 w:rsidRPr="00752710"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 w:rsidRPr="00752710"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3E6196" w:rsidRPr="00752710" w:rsidRDefault="003E6196" w:rsidP="00F9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D3C4F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AF1A17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415F8B" w:rsidRDefault="0019696C" w:rsidP="001969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9696C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</w:t>
            </w:r>
            <w:r w:rsidR="00031A30">
              <w:rPr>
                <w:rFonts w:eastAsia="Calibri" w:cs="Arial"/>
                <w:b/>
                <w:bCs/>
                <w:sz w:val="16"/>
                <w:szCs w:val="16"/>
              </w:rPr>
              <w:t>8</w:t>
            </w:r>
          </w:p>
          <w:p w:rsidR="0019696C" w:rsidRPr="00485050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 w:rsidR="00031A30">
              <w:rPr>
                <w:rFonts w:eastAsia="Calibri" w:cs="Arial"/>
                <w:b/>
                <w:bCs/>
                <w:sz w:val="16"/>
                <w:szCs w:val="16"/>
              </w:rPr>
              <w:t>Güvenlik Olay Yönetimi</w:t>
            </w:r>
          </w:p>
          <w:p w:rsidR="0019696C" w:rsidRDefault="0019696C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031A30"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19696C" w:rsidRPr="000D3C4F" w:rsidRDefault="00031A30" w:rsidP="001969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031A3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031A3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14B1" w:rsidRPr="000D3C4F" w:rsidRDefault="00B214B1" w:rsidP="00B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6</w:t>
            </w:r>
          </w:p>
          <w:p w:rsidR="00B214B1" w:rsidRPr="000D3C4F" w:rsidRDefault="00B214B1" w:rsidP="00B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Bilgisayar Ağları I</w:t>
            </w:r>
          </w:p>
          <w:p w:rsidR="00B214B1" w:rsidRDefault="00B214B1" w:rsidP="00B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19696C" w:rsidRPr="003B5B22" w:rsidRDefault="00B214B1" w:rsidP="00B214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  <w:highlight w:val="yellow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Osman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AF1A17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63FED" w:rsidRPr="00451F35" w:rsidRDefault="00E63FED" w:rsidP="00E63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E63FED" w:rsidRPr="00451F35" w:rsidRDefault="00E63FED" w:rsidP="00E63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E63FED" w:rsidRDefault="00E63FED" w:rsidP="00E63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19696C" w:rsidRPr="00415F8B" w:rsidRDefault="00E63FED" w:rsidP="00E63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584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8</w:t>
            </w:r>
          </w:p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Güvenlik Olay Yönetimi</w:t>
            </w:r>
          </w:p>
          <w:p w:rsidR="00031A30" w:rsidRDefault="00031A30" w:rsidP="00031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6</w:t>
            </w:r>
          </w:p>
          <w:p w:rsidR="000D3C4F" w:rsidRPr="00AF1A17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031A3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031A3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47D25" w:rsidRPr="000D3C4F" w:rsidRDefault="00F47D25" w:rsidP="00F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</w:t>
            </w:r>
            <w:r w:rsidR="00B214B1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F47D25" w:rsidRPr="000D3C4F" w:rsidRDefault="00F47D25" w:rsidP="00F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 w:rsidR="00031A30">
              <w:rPr>
                <w:rFonts w:eastAsia="Calibri" w:cs="Times New Roman"/>
                <w:b/>
                <w:sz w:val="16"/>
                <w:szCs w:val="16"/>
              </w:rPr>
              <w:t>Bilgisayar Ağları I</w:t>
            </w:r>
          </w:p>
          <w:p w:rsidR="00F47D25" w:rsidRDefault="00F47D25" w:rsidP="00F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3B5B22" w:rsidRDefault="00F47D25" w:rsidP="00B214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  <w:highlight w:val="yellow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 w:rsidR="00B214B1">
              <w:rPr>
                <w:rFonts w:eastAsia="Calibri" w:cs="Times New Roman"/>
                <w:b/>
                <w:color w:val="C00000"/>
                <w:sz w:val="16"/>
                <w:szCs w:val="16"/>
              </w:rPr>
              <w:t>Osman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311C3" w:rsidRPr="00485050" w:rsidRDefault="00C311C3" w:rsidP="00C311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</w:t>
            </w:r>
            <w:r w:rsidR="00EB0E77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C311C3" w:rsidRPr="000A42E3" w:rsidRDefault="00C311C3" w:rsidP="00C311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  <w:r w:rsidR="00EB0E77"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  <w:p w:rsidR="00C311C3" w:rsidRPr="00485050" w:rsidRDefault="00C311C3" w:rsidP="00C31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r w:rsidR="003B5B22">
              <w:rPr>
                <w:rFonts w:cs="Times New Roman"/>
                <w:b/>
                <w:bCs/>
                <w:sz w:val="16"/>
                <w:szCs w:val="16"/>
              </w:rPr>
              <w:t>106</w:t>
            </w:r>
            <w:proofErr w:type="gramEnd"/>
          </w:p>
          <w:p w:rsidR="000D3C4F" w:rsidRPr="00451F35" w:rsidRDefault="00F80832" w:rsidP="00C311C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311C3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="00C311C3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507299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63FED" w:rsidRPr="00451F35" w:rsidRDefault="00E63FED" w:rsidP="00E6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E63FED" w:rsidRPr="00451F35" w:rsidRDefault="00E63FED" w:rsidP="00E6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E63FED" w:rsidRDefault="00E63FED" w:rsidP="00E6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375FD1" w:rsidRDefault="00E63FED" w:rsidP="00E63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8</w:t>
            </w:r>
          </w:p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Güvenlik Olay Yönetimi</w:t>
            </w:r>
          </w:p>
          <w:p w:rsidR="00031A30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106</w:t>
            </w:r>
          </w:p>
          <w:p w:rsidR="000D3C4F" w:rsidRPr="00375FD1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031A3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031A3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Özer TANRIVERDİ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214B1" w:rsidRPr="000D3C4F" w:rsidRDefault="00B214B1" w:rsidP="00B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 106</w:t>
            </w:r>
          </w:p>
          <w:p w:rsidR="00B214B1" w:rsidRPr="000D3C4F" w:rsidRDefault="00B214B1" w:rsidP="00B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Bilgisayar Ağları I</w:t>
            </w:r>
          </w:p>
          <w:p w:rsidR="00B214B1" w:rsidRDefault="00B214B1" w:rsidP="00B2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6B76FB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0D3C4F" w:rsidRDefault="00B214B1" w:rsidP="00B214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Osman VİLLİ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311C3" w:rsidRPr="00485050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</w:t>
            </w:r>
            <w:r w:rsidR="00EB0E77">
              <w:rPr>
                <w:rFonts w:cs="Times New Roman"/>
                <w:b/>
                <w:bCs/>
                <w:sz w:val="16"/>
                <w:szCs w:val="16"/>
              </w:rPr>
              <w:t>2</w:t>
            </w:r>
          </w:p>
          <w:p w:rsidR="00C311C3" w:rsidRPr="000A42E3" w:rsidRDefault="00C311C3" w:rsidP="00C311C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  <w:r w:rsidR="00EB0E77"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  <w:p w:rsidR="00C311C3" w:rsidRPr="00485050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3B5B22">
              <w:rPr>
                <w:rFonts w:cs="Times New Roman"/>
                <w:b/>
                <w:bCs/>
                <w:sz w:val="16"/>
                <w:szCs w:val="16"/>
              </w:rPr>
              <w:t>106</w:t>
            </w:r>
          </w:p>
          <w:p w:rsidR="000D3C4F" w:rsidRPr="00AF1A17" w:rsidRDefault="00C311C3" w:rsidP="00C31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</w:t>
            </w:r>
            <w:r w:rsidR="00507299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E63FED" w:rsidRPr="00451F35" w:rsidRDefault="00E63FED" w:rsidP="00E63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</w:t>
            </w:r>
            <w:r>
              <w:rPr>
                <w:rFonts w:eastAsia="Calibri" w:cs="Times New Roman"/>
                <w:b/>
                <w:sz w:val="16"/>
                <w:szCs w:val="16"/>
              </w:rPr>
              <w:t>2</w:t>
            </w:r>
          </w:p>
          <w:p w:rsidR="00E63FED" w:rsidRPr="00451F35" w:rsidRDefault="00E63FED" w:rsidP="00E63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  <w:r>
              <w:rPr>
                <w:rFonts w:eastAsia="Calibri" w:cs="Times New Roman"/>
                <w:b/>
                <w:sz w:val="16"/>
                <w:szCs w:val="16"/>
              </w:rPr>
              <w:t>I</w:t>
            </w:r>
          </w:p>
          <w:p w:rsidR="00E63FED" w:rsidRDefault="00E63FED" w:rsidP="00E63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6</w:t>
            </w:r>
          </w:p>
          <w:p w:rsidR="000D3C4F" w:rsidRPr="00375FD1" w:rsidRDefault="00E63FED" w:rsidP="00E63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9696C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</w:t>
            </w:r>
            <w:r w:rsidR="00031A30"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</w:p>
          <w:p w:rsidR="00584405" w:rsidRPr="00485050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Siber G</w:t>
            </w:r>
            <w:r w:rsidR="00031A30">
              <w:rPr>
                <w:rFonts w:eastAsia="Calibri" w:cs="Arial"/>
                <w:b/>
                <w:bCs/>
                <w:sz w:val="16"/>
                <w:szCs w:val="16"/>
              </w:rPr>
              <w:t>üvenlik</w:t>
            </w:r>
            <w:r w:rsidR="00EB0E77">
              <w:rPr>
                <w:rFonts w:eastAsia="Calibri" w:cs="Arial"/>
                <w:b/>
                <w:bCs/>
                <w:sz w:val="16"/>
                <w:szCs w:val="16"/>
              </w:rPr>
              <w:t xml:space="preserve"> II</w:t>
            </w:r>
          </w:p>
          <w:p w:rsidR="00584405" w:rsidRDefault="00584405" w:rsidP="0058440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  <w:r w:rsidRPr="00F429B4">
              <w:rPr>
                <w:rFonts w:cs="Times New Roman"/>
                <w:b/>
                <w:sz w:val="16"/>
                <w:szCs w:val="16"/>
              </w:rPr>
              <w:t xml:space="preserve">   </w:t>
            </w:r>
          </w:p>
          <w:p w:rsidR="0019696C" w:rsidRPr="00F429B4" w:rsidRDefault="00584405" w:rsidP="00584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. Gör. Burak C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31A30" w:rsidRPr="000D3C4F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2</w:t>
            </w:r>
          </w:p>
          <w:p w:rsidR="00031A30" w:rsidRPr="000D3C4F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  <w:r w:rsidR="00EB0E77">
              <w:rPr>
                <w:rFonts w:eastAsia="Calibri" w:cs="Times New Roman"/>
                <w:b/>
                <w:sz w:val="18"/>
                <w:szCs w:val="18"/>
              </w:rPr>
              <w:t>I</w:t>
            </w:r>
          </w:p>
          <w:p w:rsidR="00031A30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9696C" w:rsidRPr="000D3C4F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kın AB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D3C4F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</w:t>
            </w:r>
            <w:r w:rsidR="00031A30">
              <w:rPr>
                <w:rFonts w:eastAsia="Calibri" w:cs="Times New Roman"/>
                <w:b/>
                <w:sz w:val="16"/>
                <w:szCs w:val="16"/>
              </w:rPr>
              <w:t>04</w:t>
            </w:r>
          </w:p>
          <w:p w:rsidR="0019696C" w:rsidRPr="000D3C4F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="00031A30">
              <w:rPr>
                <w:rFonts w:eastAsia="Calibri" w:cs="Times New Roman"/>
                <w:b/>
                <w:sz w:val="18"/>
                <w:szCs w:val="18"/>
              </w:rPr>
              <w:t xml:space="preserve">Web </w:t>
            </w:r>
            <w:proofErr w:type="spellStart"/>
            <w:r w:rsidR="00031A30">
              <w:rPr>
                <w:rFonts w:eastAsia="Calibri" w:cs="Times New Roman"/>
                <w:b/>
                <w:sz w:val="18"/>
                <w:szCs w:val="18"/>
              </w:rPr>
              <w:t>Proglama</w:t>
            </w:r>
            <w:proofErr w:type="spellEnd"/>
            <w:r w:rsidR="00031A30">
              <w:rPr>
                <w:rFonts w:eastAsia="Calibri" w:cs="Times New Roman"/>
                <w:b/>
                <w:sz w:val="18"/>
                <w:szCs w:val="18"/>
              </w:rPr>
              <w:t xml:space="preserve"> I</w:t>
            </w:r>
          </w:p>
          <w:p w:rsidR="0019696C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324B92">
              <w:rPr>
                <w:rFonts w:eastAsia="Calibri" w:cs="Times New Roman"/>
                <w:b/>
                <w:sz w:val="16"/>
                <w:szCs w:val="16"/>
              </w:rPr>
              <w:t>107</w:t>
            </w:r>
          </w:p>
          <w:p w:rsidR="0019696C" w:rsidRPr="00DA7519" w:rsidRDefault="0019696C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 w:rsidR="00031A30">
              <w:rPr>
                <w:rFonts w:eastAsia="Calibri" w:cs="Times New Roman"/>
                <w:b/>
                <w:color w:val="C00000"/>
                <w:sz w:val="16"/>
                <w:szCs w:val="16"/>
              </w:rPr>
              <w:t>Anıl KUŞ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31A30" w:rsidRPr="000D3C4F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4</w:t>
            </w:r>
          </w:p>
          <w:p w:rsidR="00031A30" w:rsidRPr="000D3C4F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Web </w:t>
            </w:r>
            <w:proofErr w:type="spellStart"/>
            <w:r>
              <w:rPr>
                <w:rFonts w:eastAsia="Calibri" w:cs="Times New Roman"/>
                <w:b/>
                <w:sz w:val="18"/>
                <w:szCs w:val="18"/>
              </w:rPr>
              <w:t>Proglama</w:t>
            </w:r>
            <w:proofErr w:type="spellEnd"/>
            <w:r>
              <w:rPr>
                <w:rFonts w:eastAsia="Calibri" w:cs="Times New Roman"/>
                <w:b/>
                <w:sz w:val="18"/>
                <w:szCs w:val="18"/>
              </w:rPr>
              <w:t xml:space="preserve"> I</w:t>
            </w:r>
          </w:p>
          <w:p w:rsidR="00031A30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282224">
              <w:rPr>
                <w:rFonts w:eastAsia="Calibri" w:cs="Times New Roman"/>
                <w:b/>
                <w:sz w:val="16"/>
                <w:szCs w:val="16"/>
              </w:rPr>
              <w:t>308</w:t>
            </w:r>
          </w:p>
          <w:p w:rsidR="0019696C" w:rsidRPr="00451F35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9696C" w:rsidRPr="000C375B" w:rsidRDefault="0019696C" w:rsidP="0019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9696C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9696C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9696C" w:rsidRPr="00415F8B" w:rsidRDefault="0019696C" w:rsidP="0019696C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2</w:t>
            </w:r>
          </w:p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Siber Güvenlik</w:t>
            </w:r>
            <w:r w:rsidR="00EB0E77">
              <w:rPr>
                <w:rFonts w:eastAsia="Calibri" w:cs="Arial"/>
                <w:b/>
                <w:bCs/>
                <w:sz w:val="16"/>
                <w:szCs w:val="16"/>
              </w:rPr>
              <w:t xml:space="preserve"> II</w:t>
            </w:r>
          </w:p>
          <w:p w:rsidR="00031A30" w:rsidRDefault="00031A30" w:rsidP="00031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  <w:r w:rsidRPr="00F429B4">
              <w:rPr>
                <w:rFonts w:cs="Times New Roman"/>
                <w:b/>
                <w:sz w:val="16"/>
                <w:szCs w:val="16"/>
              </w:rPr>
              <w:t xml:space="preserve">   </w:t>
            </w:r>
          </w:p>
          <w:p w:rsidR="0019696C" w:rsidRPr="00485050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. Gör. Burak C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1A30" w:rsidRPr="000D3C4F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12</w:t>
            </w:r>
          </w:p>
          <w:p w:rsidR="00031A30" w:rsidRPr="000D3C4F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>Matematik I</w:t>
            </w:r>
            <w:r w:rsidR="00EB0E77">
              <w:rPr>
                <w:rFonts w:eastAsia="Calibri" w:cs="Times New Roman"/>
                <w:b/>
                <w:sz w:val="18"/>
                <w:szCs w:val="18"/>
              </w:rPr>
              <w:t>I</w:t>
            </w:r>
          </w:p>
          <w:p w:rsidR="00031A30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106</w:t>
            </w:r>
          </w:p>
          <w:p w:rsidR="0019696C" w:rsidRPr="000D3C4F" w:rsidRDefault="00031A30" w:rsidP="00031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kın AB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1A30" w:rsidRPr="000D3C4F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4</w:t>
            </w:r>
          </w:p>
          <w:p w:rsidR="00031A30" w:rsidRPr="000D3C4F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Web </w:t>
            </w:r>
            <w:proofErr w:type="spellStart"/>
            <w:r>
              <w:rPr>
                <w:rFonts w:eastAsia="Calibri" w:cs="Times New Roman"/>
                <w:b/>
                <w:sz w:val="18"/>
                <w:szCs w:val="18"/>
              </w:rPr>
              <w:t>Proglama</w:t>
            </w:r>
            <w:proofErr w:type="spellEnd"/>
            <w:r>
              <w:rPr>
                <w:rFonts w:eastAsia="Calibri" w:cs="Times New Roman"/>
                <w:b/>
                <w:sz w:val="18"/>
                <w:szCs w:val="18"/>
              </w:rPr>
              <w:t xml:space="preserve"> I</w:t>
            </w:r>
          </w:p>
          <w:p w:rsidR="00031A30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324B92">
              <w:rPr>
                <w:rFonts w:eastAsia="Calibri" w:cs="Times New Roman"/>
                <w:b/>
                <w:sz w:val="16"/>
                <w:szCs w:val="16"/>
              </w:rPr>
              <w:t>107</w:t>
            </w:r>
          </w:p>
          <w:p w:rsidR="0019696C" w:rsidRPr="00DA7519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nıl KUŞ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31A30" w:rsidRPr="000D3C4F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BGT</w:t>
            </w:r>
            <w:r w:rsidRPr="006B76FB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b/>
                <w:sz w:val="16"/>
                <w:szCs w:val="16"/>
              </w:rPr>
              <w:t>104</w:t>
            </w:r>
          </w:p>
          <w:p w:rsidR="00031A30" w:rsidRPr="000D3C4F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Web </w:t>
            </w:r>
            <w:proofErr w:type="spellStart"/>
            <w:r>
              <w:rPr>
                <w:rFonts w:eastAsia="Calibri" w:cs="Times New Roman"/>
                <w:b/>
                <w:sz w:val="18"/>
                <w:szCs w:val="18"/>
              </w:rPr>
              <w:t>Proglama</w:t>
            </w:r>
            <w:proofErr w:type="spellEnd"/>
            <w:r>
              <w:rPr>
                <w:rFonts w:eastAsia="Calibri" w:cs="Times New Roman"/>
                <w:b/>
                <w:sz w:val="18"/>
                <w:szCs w:val="18"/>
              </w:rPr>
              <w:t xml:space="preserve"> I</w:t>
            </w:r>
          </w:p>
          <w:p w:rsidR="00031A30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0D3C4F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45şevler Kampüsü  B </w:t>
            </w:r>
            <w:r w:rsidR="00282224">
              <w:rPr>
                <w:rFonts w:eastAsia="Calibri" w:cs="Times New Roman"/>
                <w:b/>
                <w:sz w:val="16"/>
                <w:szCs w:val="16"/>
              </w:rPr>
              <w:t>308</w:t>
            </w:r>
            <w:bookmarkStart w:id="0" w:name="_GoBack"/>
            <w:bookmarkEnd w:id="0"/>
          </w:p>
          <w:p w:rsidR="0019696C" w:rsidRPr="00DA7519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B52427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. Gör. </w:t>
            </w: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Anıl KUŞ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9696C" w:rsidRPr="00A71007" w:rsidRDefault="0019696C" w:rsidP="0019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BGT 102</w:t>
            </w:r>
          </w:p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Siber Güvenlik</w:t>
            </w:r>
            <w:r w:rsidR="00EB0E77">
              <w:rPr>
                <w:rFonts w:eastAsia="Calibri" w:cs="Arial"/>
                <w:b/>
                <w:bCs/>
                <w:sz w:val="16"/>
                <w:szCs w:val="16"/>
              </w:rPr>
              <w:t xml:space="preserve"> II</w:t>
            </w:r>
          </w:p>
          <w:p w:rsidR="00031A30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Pr="00F429B4"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  <w:r w:rsidRPr="00F429B4">
              <w:rPr>
                <w:rFonts w:cs="Times New Roman"/>
                <w:b/>
                <w:sz w:val="16"/>
                <w:szCs w:val="16"/>
              </w:rPr>
              <w:t xml:space="preserve">   </w:t>
            </w:r>
          </w:p>
          <w:p w:rsidR="000D3C4F" w:rsidRPr="00485050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F429B4">
              <w:rPr>
                <w:rFonts w:cs="Times New Roman"/>
                <w:b/>
                <w:color w:val="C00000"/>
                <w:sz w:val="16"/>
                <w:szCs w:val="16"/>
              </w:rPr>
              <w:t>. Gör. Burak CA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ATA 1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</w:p>
          <w:p w:rsidR="00031A30" w:rsidRPr="000A42E3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</w:p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5D25C0" w:rsidRPr="00DA7519" w:rsidRDefault="00031A30" w:rsidP="00031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F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C0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F4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F47D2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ATA 10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</w:p>
          <w:p w:rsidR="00031A30" w:rsidRPr="000A42E3" w:rsidRDefault="00031A30" w:rsidP="00031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I</w:t>
            </w:r>
          </w:p>
          <w:p w:rsidR="00031A30" w:rsidRPr="00485050" w:rsidRDefault="00031A30" w:rsidP="00031A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Kampüsü  </w:t>
            </w:r>
            <w:r>
              <w:t xml:space="preserve"> </w:t>
            </w:r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1F798C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106</w:t>
            </w:r>
          </w:p>
          <w:p w:rsidR="000D3C4F" w:rsidRPr="00DA7519" w:rsidRDefault="00031A30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Anıl ÜZ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</w:t>
            </w:r>
            <w:r w:rsidRPr="00AF7B8E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E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031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C0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55" w:rsidRDefault="00080955" w:rsidP="00780168">
      <w:pPr>
        <w:spacing w:after="0" w:line="240" w:lineRule="auto"/>
      </w:pPr>
      <w:r>
        <w:separator/>
      </w:r>
    </w:p>
  </w:endnote>
  <w:endnote w:type="continuationSeparator" w:id="0">
    <w:p w:rsidR="00080955" w:rsidRDefault="00080955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55" w:rsidRDefault="00080955" w:rsidP="00780168">
      <w:pPr>
        <w:spacing w:after="0" w:line="240" w:lineRule="auto"/>
      </w:pPr>
      <w:r>
        <w:separator/>
      </w:r>
    </w:p>
  </w:footnote>
  <w:footnote w:type="continuationSeparator" w:id="0">
    <w:p w:rsidR="00080955" w:rsidRDefault="00080955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F429B4">
      <w:rPr>
        <w:b/>
        <w:sz w:val="28"/>
        <w:szCs w:val="28"/>
      </w:rPr>
      <w:t xml:space="preserve">BİLGİ GÜVENLİĞİ TEKNOLOJİSİ </w:t>
    </w:r>
    <w:r>
      <w:rPr>
        <w:b/>
        <w:sz w:val="28"/>
        <w:szCs w:val="28"/>
      </w:rPr>
      <w:t>1. SINIF 201</w:t>
    </w:r>
    <w:r w:rsidR="00F429B4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F429B4">
      <w:rPr>
        <w:b/>
        <w:sz w:val="28"/>
        <w:szCs w:val="28"/>
      </w:rPr>
      <w:t>20</w:t>
    </w:r>
    <w:r>
      <w:rPr>
        <w:b/>
        <w:sz w:val="28"/>
        <w:szCs w:val="28"/>
      </w:rPr>
      <w:t xml:space="preserve"> </w:t>
    </w:r>
    <w:r w:rsidR="00DB2A26">
      <w:rPr>
        <w:b/>
        <w:sz w:val="28"/>
        <w:szCs w:val="28"/>
      </w:rPr>
      <w:t>BAHAR</w:t>
    </w:r>
    <w:r>
      <w:rPr>
        <w:b/>
        <w:sz w:val="28"/>
        <w:szCs w:val="28"/>
      </w:rPr>
      <w:t xml:space="preserve"> DÖNEMİ HAFTALIK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1A30"/>
    <w:rsid w:val="000321CF"/>
    <w:rsid w:val="00036D1C"/>
    <w:rsid w:val="00052C9A"/>
    <w:rsid w:val="00062DC4"/>
    <w:rsid w:val="00071A47"/>
    <w:rsid w:val="00074C17"/>
    <w:rsid w:val="0007588D"/>
    <w:rsid w:val="00080955"/>
    <w:rsid w:val="00083905"/>
    <w:rsid w:val="000849BC"/>
    <w:rsid w:val="000A42E3"/>
    <w:rsid w:val="000A63B9"/>
    <w:rsid w:val="000B255A"/>
    <w:rsid w:val="000B603D"/>
    <w:rsid w:val="000C0B3E"/>
    <w:rsid w:val="000C375B"/>
    <w:rsid w:val="000D3C4F"/>
    <w:rsid w:val="000E2BC6"/>
    <w:rsid w:val="000F0155"/>
    <w:rsid w:val="00101F29"/>
    <w:rsid w:val="001124E6"/>
    <w:rsid w:val="00115476"/>
    <w:rsid w:val="00115F9C"/>
    <w:rsid w:val="00120E70"/>
    <w:rsid w:val="00126931"/>
    <w:rsid w:val="00141708"/>
    <w:rsid w:val="00152D81"/>
    <w:rsid w:val="001571EF"/>
    <w:rsid w:val="00161362"/>
    <w:rsid w:val="001645BB"/>
    <w:rsid w:val="00182736"/>
    <w:rsid w:val="00192ED8"/>
    <w:rsid w:val="0019696C"/>
    <w:rsid w:val="001C3F16"/>
    <w:rsid w:val="001E4F8F"/>
    <w:rsid w:val="001E77BD"/>
    <w:rsid w:val="00224955"/>
    <w:rsid w:val="0022542C"/>
    <w:rsid w:val="00231529"/>
    <w:rsid w:val="00234AD1"/>
    <w:rsid w:val="002554F1"/>
    <w:rsid w:val="002628BD"/>
    <w:rsid w:val="00267142"/>
    <w:rsid w:val="00282224"/>
    <w:rsid w:val="00291B5E"/>
    <w:rsid w:val="00292CAA"/>
    <w:rsid w:val="00295349"/>
    <w:rsid w:val="002D3838"/>
    <w:rsid w:val="002D787F"/>
    <w:rsid w:val="002E0A38"/>
    <w:rsid w:val="002E1244"/>
    <w:rsid w:val="002F3FA6"/>
    <w:rsid w:val="002F5E3B"/>
    <w:rsid w:val="002F719A"/>
    <w:rsid w:val="0031498E"/>
    <w:rsid w:val="00324B92"/>
    <w:rsid w:val="003429AB"/>
    <w:rsid w:val="0034588D"/>
    <w:rsid w:val="0034648B"/>
    <w:rsid w:val="003503B4"/>
    <w:rsid w:val="00351F79"/>
    <w:rsid w:val="00375FD1"/>
    <w:rsid w:val="00380A48"/>
    <w:rsid w:val="0038654D"/>
    <w:rsid w:val="003874EB"/>
    <w:rsid w:val="00393220"/>
    <w:rsid w:val="0039794C"/>
    <w:rsid w:val="003A529D"/>
    <w:rsid w:val="003B0266"/>
    <w:rsid w:val="003B5B22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749F9"/>
    <w:rsid w:val="004B6F3C"/>
    <w:rsid w:val="004C7F51"/>
    <w:rsid w:val="004F16FA"/>
    <w:rsid w:val="004F3886"/>
    <w:rsid w:val="004F6D42"/>
    <w:rsid w:val="005025CD"/>
    <w:rsid w:val="00507299"/>
    <w:rsid w:val="0051067D"/>
    <w:rsid w:val="00543EB4"/>
    <w:rsid w:val="005769C8"/>
    <w:rsid w:val="00584405"/>
    <w:rsid w:val="00587690"/>
    <w:rsid w:val="005B1AD4"/>
    <w:rsid w:val="005B6DEC"/>
    <w:rsid w:val="005D25C0"/>
    <w:rsid w:val="00603D5C"/>
    <w:rsid w:val="0062040F"/>
    <w:rsid w:val="00626619"/>
    <w:rsid w:val="00632547"/>
    <w:rsid w:val="00632A26"/>
    <w:rsid w:val="00646885"/>
    <w:rsid w:val="00654471"/>
    <w:rsid w:val="0065549F"/>
    <w:rsid w:val="00663E00"/>
    <w:rsid w:val="00667548"/>
    <w:rsid w:val="0068010D"/>
    <w:rsid w:val="006A7F2C"/>
    <w:rsid w:val="006B02F6"/>
    <w:rsid w:val="006B76FB"/>
    <w:rsid w:val="006C0DBB"/>
    <w:rsid w:val="006D1EEE"/>
    <w:rsid w:val="006F01DA"/>
    <w:rsid w:val="006F40C1"/>
    <w:rsid w:val="00704203"/>
    <w:rsid w:val="00704D2F"/>
    <w:rsid w:val="007206A5"/>
    <w:rsid w:val="00731558"/>
    <w:rsid w:val="0073178C"/>
    <w:rsid w:val="0073497C"/>
    <w:rsid w:val="007421E2"/>
    <w:rsid w:val="0074414E"/>
    <w:rsid w:val="00744741"/>
    <w:rsid w:val="00753029"/>
    <w:rsid w:val="00753422"/>
    <w:rsid w:val="007704B2"/>
    <w:rsid w:val="00780168"/>
    <w:rsid w:val="00795A2B"/>
    <w:rsid w:val="007C4050"/>
    <w:rsid w:val="007F2147"/>
    <w:rsid w:val="00800CFF"/>
    <w:rsid w:val="00803624"/>
    <w:rsid w:val="0081210A"/>
    <w:rsid w:val="00821812"/>
    <w:rsid w:val="008240DE"/>
    <w:rsid w:val="008265F7"/>
    <w:rsid w:val="00836FAE"/>
    <w:rsid w:val="0085244E"/>
    <w:rsid w:val="00866128"/>
    <w:rsid w:val="008665E2"/>
    <w:rsid w:val="00867975"/>
    <w:rsid w:val="008814B7"/>
    <w:rsid w:val="00882C83"/>
    <w:rsid w:val="00894474"/>
    <w:rsid w:val="00895175"/>
    <w:rsid w:val="00896BC0"/>
    <w:rsid w:val="008A35EE"/>
    <w:rsid w:val="008B130F"/>
    <w:rsid w:val="008C0352"/>
    <w:rsid w:val="008C0B1C"/>
    <w:rsid w:val="008D4786"/>
    <w:rsid w:val="008E03C8"/>
    <w:rsid w:val="008E0F32"/>
    <w:rsid w:val="008F1DC6"/>
    <w:rsid w:val="008F788B"/>
    <w:rsid w:val="009145CE"/>
    <w:rsid w:val="009165F5"/>
    <w:rsid w:val="009211E1"/>
    <w:rsid w:val="00927481"/>
    <w:rsid w:val="00950594"/>
    <w:rsid w:val="00951F54"/>
    <w:rsid w:val="00956F24"/>
    <w:rsid w:val="00961B52"/>
    <w:rsid w:val="009640D2"/>
    <w:rsid w:val="009801B6"/>
    <w:rsid w:val="009A5754"/>
    <w:rsid w:val="009A5F41"/>
    <w:rsid w:val="009E34E2"/>
    <w:rsid w:val="009F029A"/>
    <w:rsid w:val="00A00901"/>
    <w:rsid w:val="00A250E1"/>
    <w:rsid w:val="00A26EE0"/>
    <w:rsid w:val="00A302F5"/>
    <w:rsid w:val="00A35156"/>
    <w:rsid w:val="00A4495B"/>
    <w:rsid w:val="00A50DA4"/>
    <w:rsid w:val="00A5400C"/>
    <w:rsid w:val="00A65E95"/>
    <w:rsid w:val="00A71007"/>
    <w:rsid w:val="00A7415D"/>
    <w:rsid w:val="00A74E54"/>
    <w:rsid w:val="00A80499"/>
    <w:rsid w:val="00A80BED"/>
    <w:rsid w:val="00A82EBE"/>
    <w:rsid w:val="00AA06FB"/>
    <w:rsid w:val="00AA0D97"/>
    <w:rsid w:val="00AA5B17"/>
    <w:rsid w:val="00AC1CE1"/>
    <w:rsid w:val="00AF0CBE"/>
    <w:rsid w:val="00AF0F68"/>
    <w:rsid w:val="00AF1A17"/>
    <w:rsid w:val="00B214B1"/>
    <w:rsid w:val="00B22E00"/>
    <w:rsid w:val="00B30E7F"/>
    <w:rsid w:val="00B50153"/>
    <w:rsid w:val="00B52427"/>
    <w:rsid w:val="00BB5BAD"/>
    <w:rsid w:val="00BC6A60"/>
    <w:rsid w:val="00BC795E"/>
    <w:rsid w:val="00BD496F"/>
    <w:rsid w:val="00BE3390"/>
    <w:rsid w:val="00BE4C54"/>
    <w:rsid w:val="00C0462A"/>
    <w:rsid w:val="00C130FB"/>
    <w:rsid w:val="00C15200"/>
    <w:rsid w:val="00C1527F"/>
    <w:rsid w:val="00C23172"/>
    <w:rsid w:val="00C23BE3"/>
    <w:rsid w:val="00C311C3"/>
    <w:rsid w:val="00C37D74"/>
    <w:rsid w:val="00C432E4"/>
    <w:rsid w:val="00C60150"/>
    <w:rsid w:val="00C71109"/>
    <w:rsid w:val="00C824B7"/>
    <w:rsid w:val="00C866A1"/>
    <w:rsid w:val="00CA20A1"/>
    <w:rsid w:val="00CA2634"/>
    <w:rsid w:val="00CA3D50"/>
    <w:rsid w:val="00D04D39"/>
    <w:rsid w:val="00D058F2"/>
    <w:rsid w:val="00D06573"/>
    <w:rsid w:val="00D0765E"/>
    <w:rsid w:val="00D1407A"/>
    <w:rsid w:val="00D2163A"/>
    <w:rsid w:val="00D21F4D"/>
    <w:rsid w:val="00D2457C"/>
    <w:rsid w:val="00D25193"/>
    <w:rsid w:val="00D41E79"/>
    <w:rsid w:val="00D42065"/>
    <w:rsid w:val="00D443CB"/>
    <w:rsid w:val="00D455B8"/>
    <w:rsid w:val="00D463CC"/>
    <w:rsid w:val="00D56C50"/>
    <w:rsid w:val="00D62C70"/>
    <w:rsid w:val="00D6508A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222B"/>
    <w:rsid w:val="00DB2A26"/>
    <w:rsid w:val="00DB5162"/>
    <w:rsid w:val="00DC0634"/>
    <w:rsid w:val="00DD479D"/>
    <w:rsid w:val="00DD4889"/>
    <w:rsid w:val="00DD7186"/>
    <w:rsid w:val="00DE0856"/>
    <w:rsid w:val="00DF38A7"/>
    <w:rsid w:val="00E04E15"/>
    <w:rsid w:val="00E14C10"/>
    <w:rsid w:val="00E3064F"/>
    <w:rsid w:val="00E342F7"/>
    <w:rsid w:val="00E37934"/>
    <w:rsid w:val="00E439F6"/>
    <w:rsid w:val="00E43AC1"/>
    <w:rsid w:val="00E6000C"/>
    <w:rsid w:val="00E63FED"/>
    <w:rsid w:val="00E67BEF"/>
    <w:rsid w:val="00E708F4"/>
    <w:rsid w:val="00E8504F"/>
    <w:rsid w:val="00E90D08"/>
    <w:rsid w:val="00EA3DC5"/>
    <w:rsid w:val="00EB0E77"/>
    <w:rsid w:val="00EB36B7"/>
    <w:rsid w:val="00EB463B"/>
    <w:rsid w:val="00ED26C8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429B4"/>
    <w:rsid w:val="00F47D25"/>
    <w:rsid w:val="00F56E5F"/>
    <w:rsid w:val="00F61881"/>
    <w:rsid w:val="00F63A53"/>
    <w:rsid w:val="00F72157"/>
    <w:rsid w:val="00F77ADA"/>
    <w:rsid w:val="00F80832"/>
    <w:rsid w:val="00F83697"/>
    <w:rsid w:val="00F85724"/>
    <w:rsid w:val="00F87B39"/>
    <w:rsid w:val="00F97C1D"/>
    <w:rsid w:val="00FB16F6"/>
    <w:rsid w:val="00FE1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51F3-847E-4CAF-9113-ED22C425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8</cp:revision>
  <cp:lastPrinted>2018-09-12T06:08:00Z</cp:lastPrinted>
  <dcterms:created xsi:type="dcterms:W3CDTF">2020-01-21T07:45:00Z</dcterms:created>
  <dcterms:modified xsi:type="dcterms:W3CDTF">2020-01-21T13:59:00Z</dcterms:modified>
</cp:coreProperties>
</file>